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153E87">
        <w:rPr>
          <w:rFonts w:ascii="Times New Roman" w:hAnsi="Times New Roman"/>
          <w:sz w:val="24"/>
          <w:szCs w:val="24"/>
        </w:rPr>
        <w:t>1</w:t>
      </w:r>
      <w:r w:rsidR="00193123">
        <w:rPr>
          <w:rFonts w:ascii="Times New Roman" w:hAnsi="Times New Roman"/>
          <w:sz w:val="24"/>
          <w:szCs w:val="24"/>
        </w:rPr>
        <w:t>8</w:t>
      </w:r>
      <w:r w:rsidR="00905EA2">
        <w:rPr>
          <w:rFonts w:ascii="Times New Roman" w:hAnsi="Times New Roman"/>
          <w:sz w:val="24"/>
          <w:szCs w:val="24"/>
        </w:rPr>
        <w:t xml:space="preserve"> </w:t>
      </w:r>
      <w:r w:rsidR="0082539A">
        <w:rPr>
          <w:rFonts w:ascii="Times New Roman" w:hAnsi="Times New Roman"/>
          <w:sz w:val="24"/>
          <w:szCs w:val="24"/>
        </w:rPr>
        <w:t>апрел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CC313A">
        <w:rPr>
          <w:rFonts w:ascii="Times New Roman" w:hAnsi="Times New Roman"/>
          <w:sz w:val="24"/>
          <w:szCs w:val="24"/>
        </w:rPr>
        <w:t>2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193123">
        <w:rPr>
          <w:rFonts w:ascii="Times New Roman" w:hAnsi="Times New Roman"/>
          <w:sz w:val="24"/>
          <w:szCs w:val="24"/>
        </w:rPr>
        <w:t>22</w:t>
      </w:r>
      <w:r w:rsidR="00905EA2">
        <w:rPr>
          <w:rFonts w:ascii="Times New Roman" w:hAnsi="Times New Roman"/>
          <w:sz w:val="24"/>
          <w:szCs w:val="24"/>
        </w:rPr>
        <w:t xml:space="preserve"> </w:t>
      </w:r>
      <w:r w:rsidR="00017277">
        <w:rPr>
          <w:rFonts w:ascii="Times New Roman" w:hAnsi="Times New Roman"/>
          <w:sz w:val="24"/>
          <w:szCs w:val="24"/>
        </w:rPr>
        <w:t>апрел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CC313A">
        <w:rPr>
          <w:rFonts w:ascii="Times New Roman" w:hAnsi="Times New Roman"/>
          <w:sz w:val="24"/>
          <w:szCs w:val="24"/>
        </w:rPr>
        <w:t>2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193123">
        <w:rPr>
          <w:rFonts w:ascii="Times New Roman" w:hAnsi="Times New Roman"/>
          <w:sz w:val="24"/>
          <w:szCs w:val="24"/>
        </w:rPr>
        <w:t>18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1E3709">
        <w:rPr>
          <w:rFonts w:ascii="Times New Roman" w:hAnsi="Times New Roman"/>
          <w:sz w:val="24"/>
          <w:szCs w:val="24"/>
        </w:rPr>
        <w:t>9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1E3709">
        <w:rPr>
          <w:rFonts w:ascii="Times New Roman" w:hAnsi="Times New Roman"/>
          <w:sz w:val="24"/>
          <w:szCs w:val="24"/>
        </w:rPr>
        <w:t>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5226A2">
        <w:rPr>
          <w:rFonts w:ascii="Times New Roman" w:hAnsi="Times New Roman"/>
          <w:sz w:val="24"/>
          <w:szCs w:val="24"/>
        </w:rPr>
        <w:t>1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75332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3B7F87">
        <w:rPr>
          <w:rFonts w:ascii="Times New Roman" w:hAnsi="Times New Roman"/>
          <w:sz w:val="24"/>
          <w:szCs w:val="24"/>
        </w:rPr>
        <w:t>1</w:t>
      </w:r>
      <w:r w:rsidR="005226A2">
        <w:rPr>
          <w:rFonts w:ascii="Times New Roman" w:hAnsi="Times New Roman"/>
          <w:sz w:val="24"/>
          <w:szCs w:val="24"/>
        </w:rPr>
        <w:t>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4E4696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5226A2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5226A2">
        <w:rPr>
          <w:rFonts w:ascii="Times New Roman" w:hAnsi="Times New Roman"/>
          <w:sz w:val="24"/>
          <w:szCs w:val="24"/>
        </w:rPr>
        <w:t>4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681E9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6B5F65">
        <w:rPr>
          <w:rFonts w:ascii="Times New Roman" w:hAnsi="Times New Roman"/>
          <w:sz w:val="24"/>
          <w:szCs w:val="24"/>
        </w:rPr>
        <w:t>1</w:t>
      </w:r>
      <w:r w:rsidR="00DD3815">
        <w:rPr>
          <w:rFonts w:ascii="Times New Roman" w:hAnsi="Times New Roman"/>
          <w:sz w:val="24"/>
          <w:szCs w:val="24"/>
        </w:rPr>
        <w:t>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DD3815">
        <w:rPr>
          <w:rFonts w:ascii="Times New Roman" w:hAnsi="Times New Roman"/>
          <w:sz w:val="24"/>
          <w:szCs w:val="24"/>
        </w:rPr>
        <w:t>3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DD3815">
        <w:rPr>
          <w:rFonts w:ascii="Times New Roman" w:hAnsi="Times New Roman"/>
          <w:sz w:val="24"/>
          <w:szCs w:val="24"/>
        </w:rPr>
        <w:t>30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57759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44F6"/>
    <w:rsid w:val="00015AAC"/>
    <w:rsid w:val="00017277"/>
    <w:rsid w:val="00027148"/>
    <w:rsid w:val="00030AFD"/>
    <w:rsid w:val="00031DA4"/>
    <w:rsid w:val="0003708C"/>
    <w:rsid w:val="00046541"/>
    <w:rsid w:val="00051058"/>
    <w:rsid w:val="00053A33"/>
    <w:rsid w:val="0006096A"/>
    <w:rsid w:val="00064AB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93FA1"/>
    <w:rsid w:val="000A7B69"/>
    <w:rsid w:val="000B0E1E"/>
    <w:rsid w:val="000B20AA"/>
    <w:rsid w:val="000B404E"/>
    <w:rsid w:val="000B6E60"/>
    <w:rsid w:val="000B7200"/>
    <w:rsid w:val="000C25D6"/>
    <w:rsid w:val="000D5127"/>
    <w:rsid w:val="000D73DB"/>
    <w:rsid w:val="000E28FE"/>
    <w:rsid w:val="000F16AB"/>
    <w:rsid w:val="000F40CE"/>
    <w:rsid w:val="000F6224"/>
    <w:rsid w:val="000F67F3"/>
    <w:rsid w:val="000F761D"/>
    <w:rsid w:val="000F7A11"/>
    <w:rsid w:val="00103404"/>
    <w:rsid w:val="0010637B"/>
    <w:rsid w:val="00106496"/>
    <w:rsid w:val="00111E79"/>
    <w:rsid w:val="00114B3A"/>
    <w:rsid w:val="00115868"/>
    <w:rsid w:val="00116AEC"/>
    <w:rsid w:val="00116BB3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3E87"/>
    <w:rsid w:val="001552C2"/>
    <w:rsid w:val="0015688A"/>
    <w:rsid w:val="001570D2"/>
    <w:rsid w:val="0015718A"/>
    <w:rsid w:val="0016097E"/>
    <w:rsid w:val="001650E7"/>
    <w:rsid w:val="00167317"/>
    <w:rsid w:val="00172318"/>
    <w:rsid w:val="00172B67"/>
    <w:rsid w:val="00172F76"/>
    <w:rsid w:val="00174E10"/>
    <w:rsid w:val="001832B7"/>
    <w:rsid w:val="001838FB"/>
    <w:rsid w:val="001878BB"/>
    <w:rsid w:val="00191FD3"/>
    <w:rsid w:val="00192679"/>
    <w:rsid w:val="00193123"/>
    <w:rsid w:val="0019450D"/>
    <w:rsid w:val="0019734F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5C5F"/>
    <w:rsid w:val="001C6AD8"/>
    <w:rsid w:val="001D2EBB"/>
    <w:rsid w:val="001D4340"/>
    <w:rsid w:val="001D55D3"/>
    <w:rsid w:val="001E3709"/>
    <w:rsid w:val="001E465B"/>
    <w:rsid w:val="001E774B"/>
    <w:rsid w:val="001F2277"/>
    <w:rsid w:val="001F50BA"/>
    <w:rsid w:val="001F525E"/>
    <w:rsid w:val="001F5768"/>
    <w:rsid w:val="002012FE"/>
    <w:rsid w:val="00206378"/>
    <w:rsid w:val="00206A24"/>
    <w:rsid w:val="0021306F"/>
    <w:rsid w:val="00214F8B"/>
    <w:rsid w:val="00216504"/>
    <w:rsid w:val="002174A2"/>
    <w:rsid w:val="00220465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33EC"/>
    <w:rsid w:val="00255885"/>
    <w:rsid w:val="00263F13"/>
    <w:rsid w:val="00265DF8"/>
    <w:rsid w:val="00267E26"/>
    <w:rsid w:val="00267FBE"/>
    <w:rsid w:val="002711C5"/>
    <w:rsid w:val="00271CA5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36DD9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66217"/>
    <w:rsid w:val="00370D41"/>
    <w:rsid w:val="0038073B"/>
    <w:rsid w:val="003817B8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6600"/>
    <w:rsid w:val="003A6A47"/>
    <w:rsid w:val="003B23A5"/>
    <w:rsid w:val="003B4D1D"/>
    <w:rsid w:val="003B6134"/>
    <w:rsid w:val="003B7F87"/>
    <w:rsid w:val="003C4655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A5B43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204B"/>
    <w:rsid w:val="004D27F3"/>
    <w:rsid w:val="004D6323"/>
    <w:rsid w:val="004D6948"/>
    <w:rsid w:val="004E4696"/>
    <w:rsid w:val="004E6292"/>
    <w:rsid w:val="004F13B6"/>
    <w:rsid w:val="004F7160"/>
    <w:rsid w:val="00502149"/>
    <w:rsid w:val="00502DF4"/>
    <w:rsid w:val="00505FF3"/>
    <w:rsid w:val="005065CD"/>
    <w:rsid w:val="00511433"/>
    <w:rsid w:val="00512014"/>
    <w:rsid w:val="00516157"/>
    <w:rsid w:val="00516FEA"/>
    <w:rsid w:val="005226A2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7592"/>
    <w:rsid w:val="00582B87"/>
    <w:rsid w:val="00587A9B"/>
    <w:rsid w:val="00590C22"/>
    <w:rsid w:val="005937C9"/>
    <w:rsid w:val="0059382E"/>
    <w:rsid w:val="00593C8F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2B83"/>
    <w:rsid w:val="005C7BEE"/>
    <w:rsid w:val="005D053D"/>
    <w:rsid w:val="005D53AE"/>
    <w:rsid w:val="005D63BA"/>
    <w:rsid w:val="005E140E"/>
    <w:rsid w:val="005E15F7"/>
    <w:rsid w:val="005E5476"/>
    <w:rsid w:val="005E58A1"/>
    <w:rsid w:val="005F4A1E"/>
    <w:rsid w:val="00602CD0"/>
    <w:rsid w:val="006045A0"/>
    <w:rsid w:val="0061098A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73AAB"/>
    <w:rsid w:val="00681E93"/>
    <w:rsid w:val="00690B13"/>
    <w:rsid w:val="00691896"/>
    <w:rsid w:val="00691D83"/>
    <w:rsid w:val="006A0F0D"/>
    <w:rsid w:val="006B218C"/>
    <w:rsid w:val="006B5F65"/>
    <w:rsid w:val="006B7A7B"/>
    <w:rsid w:val="006C1798"/>
    <w:rsid w:val="006C6498"/>
    <w:rsid w:val="006D0782"/>
    <w:rsid w:val="006D3A14"/>
    <w:rsid w:val="006D5C9F"/>
    <w:rsid w:val="006D7221"/>
    <w:rsid w:val="006E1145"/>
    <w:rsid w:val="006E370F"/>
    <w:rsid w:val="006F0809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0DEC"/>
    <w:rsid w:val="007431AD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01E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2539A"/>
    <w:rsid w:val="008334F8"/>
    <w:rsid w:val="00835F01"/>
    <w:rsid w:val="00840A52"/>
    <w:rsid w:val="00842445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57D0"/>
    <w:rsid w:val="00866175"/>
    <w:rsid w:val="008671BE"/>
    <w:rsid w:val="00872422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2D8F"/>
    <w:rsid w:val="008E6524"/>
    <w:rsid w:val="008F2AC0"/>
    <w:rsid w:val="008F2DD8"/>
    <w:rsid w:val="008F320C"/>
    <w:rsid w:val="008F38D6"/>
    <w:rsid w:val="008F4F87"/>
    <w:rsid w:val="00901545"/>
    <w:rsid w:val="00901854"/>
    <w:rsid w:val="009028E2"/>
    <w:rsid w:val="00903C6F"/>
    <w:rsid w:val="00904CFD"/>
    <w:rsid w:val="00905EA2"/>
    <w:rsid w:val="0091099D"/>
    <w:rsid w:val="00917270"/>
    <w:rsid w:val="009209B1"/>
    <w:rsid w:val="009237C7"/>
    <w:rsid w:val="0092467F"/>
    <w:rsid w:val="0092674F"/>
    <w:rsid w:val="00931A1A"/>
    <w:rsid w:val="00933861"/>
    <w:rsid w:val="009343CA"/>
    <w:rsid w:val="00943F1E"/>
    <w:rsid w:val="00944EE8"/>
    <w:rsid w:val="009452B6"/>
    <w:rsid w:val="00951310"/>
    <w:rsid w:val="009535AF"/>
    <w:rsid w:val="00953E65"/>
    <w:rsid w:val="00954215"/>
    <w:rsid w:val="00955324"/>
    <w:rsid w:val="0095535C"/>
    <w:rsid w:val="009613ED"/>
    <w:rsid w:val="00967D0B"/>
    <w:rsid w:val="00971DFF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415CF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6B82"/>
    <w:rsid w:val="00A70577"/>
    <w:rsid w:val="00A75388"/>
    <w:rsid w:val="00A8339F"/>
    <w:rsid w:val="00A83EC3"/>
    <w:rsid w:val="00A879D4"/>
    <w:rsid w:val="00A92BA0"/>
    <w:rsid w:val="00A93740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4609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34C4"/>
    <w:rsid w:val="00B84A61"/>
    <w:rsid w:val="00B86632"/>
    <w:rsid w:val="00B867A1"/>
    <w:rsid w:val="00B92949"/>
    <w:rsid w:val="00B946C5"/>
    <w:rsid w:val="00B95E0E"/>
    <w:rsid w:val="00BA31E8"/>
    <w:rsid w:val="00BA365D"/>
    <w:rsid w:val="00BA4CAE"/>
    <w:rsid w:val="00BA5758"/>
    <w:rsid w:val="00BA7704"/>
    <w:rsid w:val="00BA79EC"/>
    <w:rsid w:val="00BB01D0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571AA"/>
    <w:rsid w:val="00C619DA"/>
    <w:rsid w:val="00C63EEB"/>
    <w:rsid w:val="00C64CA8"/>
    <w:rsid w:val="00C656EA"/>
    <w:rsid w:val="00C67619"/>
    <w:rsid w:val="00C67871"/>
    <w:rsid w:val="00C73026"/>
    <w:rsid w:val="00C748BF"/>
    <w:rsid w:val="00C74CD2"/>
    <w:rsid w:val="00C77326"/>
    <w:rsid w:val="00C7756B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1409"/>
    <w:rsid w:val="00CB2E53"/>
    <w:rsid w:val="00CB375B"/>
    <w:rsid w:val="00CB6E9E"/>
    <w:rsid w:val="00CC313A"/>
    <w:rsid w:val="00CC419C"/>
    <w:rsid w:val="00CC5C9D"/>
    <w:rsid w:val="00CC5E62"/>
    <w:rsid w:val="00CD0CAF"/>
    <w:rsid w:val="00CD186D"/>
    <w:rsid w:val="00CD2090"/>
    <w:rsid w:val="00CD4A7D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D0C"/>
    <w:rsid w:val="00D04880"/>
    <w:rsid w:val="00D11913"/>
    <w:rsid w:val="00D1423A"/>
    <w:rsid w:val="00D219BB"/>
    <w:rsid w:val="00D23BAC"/>
    <w:rsid w:val="00D255AB"/>
    <w:rsid w:val="00D27029"/>
    <w:rsid w:val="00D2788D"/>
    <w:rsid w:val="00D34C6F"/>
    <w:rsid w:val="00D354FF"/>
    <w:rsid w:val="00D37D92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9107C"/>
    <w:rsid w:val="00DA2994"/>
    <w:rsid w:val="00DA45D5"/>
    <w:rsid w:val="00DA7A1D"/>
    <w:rsid w:val="00DB109F"/>
    <w:rsid w:val="00DB35B7"/>
    <w:rsid w:val="00DB4845"/>
    <w:rsid w:val="00DB65F0"/>
    <w:rsid w:val="00DC692A"/>
    <w:rsid w:val="00DC6DE5"/>
    <w:rsid w:val="00DD13E9"/>
    <w:rsid w:val="00DD14D1"/>
    <w:rsid w:val="00DD1DAF"/>
    <w:rsid w:val="00DD3815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58FB"/>
    <w:rsid w:val="00EA5B9C"/>
    <w:rsid w:val="00EB1FA5"/>
    <w:rsid w:val="00EB410F"/>
    <w:rsid w:val="00EB43F5"/>
    <w:rsid w:val="00EB472B"/>
    <w:rsid w:val="00EB6CD0"/>
    <w:rsid w:val="00EB76A1"/>
    <w:rsid w:val="00EC0B0C"/>
    <w:rsid w:val="00EC258F"/>
    <w:rsid w:val="00EC290C"/>
    <w:rsid w:val="00EC4B18"/>
    <w:rsid w:val="00EC5B3F"/>
    <w:rsid w:val="00ED3CFB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4B4"/>
    <w:rsid w:val="00F17E6F"/>
    <w:rsid w:val="00F21B5B"/>
    <w:rsid w:val="00F22F60"/>
    <w:rsid w:val="00F2342F"/>
    <w:rsid w:val="00F267C5"/>
    <w:rsid w:val="00F278B3"/>
    <w:rsid w:val="00F321F9"/>
    <w:rsid w:val="00F338B6"/>
    <w:rsid w:val="00F34566"/>
    <w:rsid w:val="00F4426F"/>
    <w:rsid w:val="00F50DF9"/>
    <w:rsid w:val="00F513F0"/>
    <w:rsid w:val="00F528C8"/>
    <w:rsid w:val="00F54177"/>
    <w:rsid w:val="00F61AE8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C1710"/>
    <w:rsid w:val="00FC186C"/>
    <w:rsid w:val="00FC2B59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6E0D0-93D2-42D9-8B1B-5423DCF7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996</cp:revision>
  <cp:lastPrinted>2017-10-06T08:59:00Z</cp:lastPrinted>
  <dcterms:created xsi:type="dcterms:W3CDTF">2016-08-05T08:48:00Z</dcterms:created>
  <dcterms:modified xsi:type="dcterms:W3CDTF">2022-04-22T09:25:00Z</dcterms:modified>
</cp:coreProperties>
</file>